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0366" w:rsidTr="00F90366">
        <w:tc>
          <w:tcPr>
            <w:tcW w:w="4814" w:type="dxa"/>
          </w:tcPr>
          <w:p w:rsidR="00F90366" w:rsidRDefault="00AB234A">
            <w:r>
              <w:t xml:space="preserve">  </w:t>
            </w:r>
          </w:p>
        </w:tc>
        <w:tc>
          <w:tcPr>
            <w:tcW w:w="4814" w:type="dxa"/>
          </w:tcPr>
          <w:p w:rsidR="00F90366" w:rsidRDefault="00F90366" w:rsidP="00A3775D"/>
        </w:tc>
      </w:tr>
    </w:tbl>
    <w:p w:rsidR="00B2104E" w:rsidRDefault="00B2104E"/>
    <w:p w:rsidR="00F90366" w:rsidRDefault="00F90366"/>
    <w:p w:rsidR="00F90366" w:rsidRDefault="00A3775D" w:rsidP="00A3775D">
      <w:pPr>
        <w:jc w:val="center"/>
      </w:pPr>
      <w:r>
        <w:t>AVVISO PUBBLICO PER ALIENAZIONE AUTOVETTURA</w:t>
      </w:r>
    </w:p>
    <w:p w:rsidR="00F90366" w:rsidRDefault="00F90366"/>
    <w:p w:rsidR="00A3775D" w:rsidRDefault="00A3775D" w:rsidP="00A3775D">
      <w:pPr>
        <w:jc w:val="both"/>
      </w:pPr>
      <w:r>
        <w:t>L’E.A.R. Teatro di Messina rende noto che intende porre in vendita un autovettura per il trasporto di persone,</w:t>
      </w:r>
      <w:r w:rsidR="00C80975">
        <w:t xml:space="preserve"> marca Audi4, immatricolata nel </w:t>
      </w:r>
      <w:proofErr w:type="gramStart"/>
      <w:r w:rsidR="00C80975">
        <w:t>mese  di</w:t>
      </w:r>
      <w:proofErr w:type="gramEnd"/>
      <w:r w:rsidR="00C80975">
        <w:t xml:space="preserve"> dicembre dell’a</w:t>
      </w:r>
      <w:r>
        <w:t xml:space="preserve">nno </w:t>
      </w:r>
      <w:r w:rsidR="00C80975">
        <w:t>2009.</w:t>
      </w:r>
    </w:p>
    <w:p w:rsidR="00A3775D" w:rsidRDefault="00A3775D" w:rsidP="00A3775D">
      <w:pPr>
        <w:jc w:val="both"/>
      </w:pPr>
      <w:r>
        <w:t xml:space="preserve">La descrizione sopra indicata è da considerarsi indicativa, per prendere visione del veicolo gli interessati potranno rivolgersi al Sig. </w:t>
      </w:r>
      <w:proofErr w:type="spellStart"/>
      <w:r w:rsidR="00094199">
        <w:t>Pedicini</w:t>
      </w:r>
      <w:proofErr w:type="spellEnd"/>
      <w:r w:rsidR="00094199">
        <w:t xml:space="preserve">, presso la sede dell’Ente (090.8966226 </w:t>
      </w:r>
      <w:proofErr w:type="spellStart"/>
      <w:r w:rsidR="00094199">
        <w:t>int</w:t>
      </w:r>
      <w:proofErr w:type="spellEnd"/>
      <w:r w:rsidR="00094199">
        <w:t xml:space="preserve">. 232), per </w:t>
      </w:r>
      <w:r w:rsidR="000F204F">
        <w:t>concordare</w:t>
      </w:r>
      <w:r w:rsidR="00094199">
        <w:t xml:space="preserve"> un appuntamento.</w:t>
      </w:r>
    </w:p>
    <w:p w:rsidR="00094199" w:rsidRDefault="00094199" w:rsidP="00A3775D">
      <w:pPr>
        <w:jc w:val="both"/>
      </w:pPr>
      <w:r>
        <w:t>Il veicolo viene posto in vendita nello stato di fatto e di diritto in cui si trova. L’Ente non è responsabile per eventuali vizi occulti del bene e non potranno quindi essere sollevate eccezioni a riguardo da parte dell’eventuale acquirente.</w:t>
      </w:r>
    </w:p>
    <w:p w:rsidR="00094199" w:rsidRDefault="00094199" w:rsidP="00A3775D">
      <w:pPr>
        <w:jc w:val="both"/>
      </w:pPr>
      <w:r>
        <w:t>Tutti gli oneri relativi al trasferimento della proprietà del mezzo e, in particolare, gli oneri per la stipula, registrazione e trascrizione dell’atto di vendita ed ogni altro atto derivante e conseguente saranno a carico dell’acquirente.</w:t>
      </w:r>
    </w:p>
    <w:p w:rsidR="000F204F" w:rsidRDefault="00094199" w:rsidP="00A3775D">
      <w:pPr>
        <w:jc w:val="both"/>
      </w:pPr>
      <w:r>
        <w:t xml:space="preserve">Il presente avviso sarà integrato </w:t>
      </w:r>
      <w:r w:rsidR="00D636F3">
        <w:t xml:space="preserve">con </w:t>
      </w:r>
      <w:r>
        <w:t>le indicazioni relative al prezzo di vendita del bene, in corso di verifica da parte degli uffici</w:t>
      </w:r>
      <w:r w:rsidR="00D636F3">
        <w:t>, e con le modalità di presentazione delle offerte</w:t>
      </w:r>
      <w:r>
        <w:t>.</w:t>
      </w:r>
    </w:p>
    <w:p w:rsidR="000F204F" w:rsidRDefault="000F204F" w:rsidP="00A3775D">
      <w:pPr>
        <w:jc w:val="both"/>
      </w:pPr>
    </w:p>
    <w:p w:rsidR="000F204F" w:rsidRDefault="000F204F" w:rsidP="000F204F">
      <w:pPr>
        <w:spacing w:after="0"/>
        <w:jc w:val="both"/>
      </w:pPr>
      <w:r>
        <w:t xml:space="preserve">                                                                                                                  </w:t>
      </w:r>
      <w:r w:rsidR="00C80975">
        <w:t xml:space="preserve">    </w:t>
      </w:r>
      <w:bookmarkStart w:id="0" w:name="_GoBack"/>
      <w:bookmarkEnd w:id="0"/>
      <w:r>
        <w:t xml:space="preserve">  Il Sovrintendente</w:t>
      </w:r>
    </w:p>
    <w:p w:rsidR="000F204F" w:rsidRDefault="000F204F" w:rsidP="000F204F">
      <w:pPr>
        <w:spacing w:after="0"/>
        <w:jc w:val="both"/>
      </w:pPr>
      <w:r>
        <w:t xml:space="preserve">                                                                                            </w:t>
      </w:r>
      <w:r w:rsidR="00C80975">
        <w:t xml:space="preserve">                              (Anton</w:t>
      </w:r>
      <w:r>
        <w:t xml:space="preserve">ino </w:t>
      </w:r>
      <w:proofErr w:type="spellStart"/>
      <w:r>
        <w:t>Saija</w:t>
      </w:r>
      <w:proofErr w:type="spellEnd"/>
      <w:r>
        <w:t>)</w:t>
      </w:r>
    </w:p>
    <w:p w:rsidR="000F204F" w:rsidRDefault="000F204F" w:rsidP="00A3775D">
      <w:pPr>
        <w:jc w:val="both"/>
      </w:pPr>
    </w:p>
    <w:p w:rsidR="000F204F" w:rsidRDefault="000F204F" w:rsidP="00A3775D">
      <w:pPr>
        <w:jc w:val="both"/>
      </w:pPr>
    </w:p>
    <w:p w:rsidR="000F204F" w:rsidRDefault="000F204F" w:rsidP="00A3775D">
      <w:pPr>
        <w:jc w:val="both"/>
      </w:pPr>
    </w:p>
    <w:p w:rsidR="000F204F" w:rsidRDefault="000F204F" w:rsidP="00A3775D">
      <w:pPr>
        <w:jc w:val="both"/>
      </w:pPr>
    </w:p>
    <w:p w:rsidR="000F204F" w:rsidRDefault="000F204F" w:rsidP="00A3775D">
      <w:pPr>
        <w:jc w:val="both"/>
      </w:pPr>
    </w:p>
    <w:p w:rsidR="00F90366" w:rsidRDefault="00A3775D" w:rsidP="00A3775D">
      <w:pPr>
        <w:jc w:val="both"/>
      </w:pPr>
      <w:r>
        <w:t xml:space="preserve">  </w:t>
      </w:r>
    </w:p>
    <w:p w:rsidR="00F90366" w:rsidRDefault="00F90366" w:rsidP="00A3775D">
      <w:pPr>
        <w:spacing w:line="480" w:lineRule="auto"/>
        <w:ind w:firstLine="708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4EA0" w:rsidTr="00C64EA0">
        <w:tc>
          <w:tcPr>
            <w:tcW w:w="4814" w:type="dxa"/>
          </w:tcPr>
          <w:p w:rsidR="00C64EA0" w:rsidRDefault="00C64EA0" w:rsidP="00A3775D">
            <w:pPr>
              <w:spacing w:line="480" w:lineRule="auto"/>
              <w:jc w:val="both"/>
            </w:pPr>
          </w:p>
        </w:tc>
        <w:tc>
          <w:tcPr>
            <w:tcW w:w="4814" w:type="dxa"/>
          </w:tcPr>
          <w:p w:rsidR="00021CFD" w:rsidRDefault="00021CFD" w:rsidP="00A3775D">
            <w:pPr>
              <w:spacing w:line="480" w:lineRule="auto"/>
              <w:jc w:val="both"/>
            </w:pPr>
          </w:p>
        </w:tc>
      </w:tr>
    </w:tbl>
    <w:p w:rsidR="00C64EA0" w:rsidRDefault="00C64EA0" w:rsidP="00F90366">
      <w:pPr>
        <w:ind w:firstLine="708"/>
      </w:pPr>
    </w:p>
    <w:sectPr w:rsidR="00C64EA0" w:rsidSect="00C64E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B9"/>
    <w:rsid w:val="00021CFD"/>
    <w:rsid w:val="00094199"/>
    <w:rsid w:val="000C7DC3"/>
    <w:rsid w:val="000F204F"/>
    <w:rsid w:val="00181540"/>
    <w:rsid w:val="00275DB2"/>
    <w:rsid w:val="00424166"/>
    <w:rsid w:val="008037F9"/>
    <w:rsid w:val="00846A7D"/>
    <w:rsid w:val="00A3775D"/>
    <w:rsid w:val="00AA52B9"/>
    <w:rsid w:val="00AB234A"/>
    <w:rsid w:val="00B2104E"/>
    <w:rsid w:val="00C64EA0"/>
    <w:rsid w:val="00C80975"/>
    <w:rsid w:val="00D636F3"/>
    <w:rsid w:val="00E06835"/>
    <w:rsid w:val="00E2609E"/>
    <w:rsid w:val="00E55ABE"/>
    <w:rsid w:val="00ED1443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FDA66-42E4-48FB-B31B-CF8C056C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C5C7-E5FA-48D9-9261-CCF3E07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o Messina</dc:creator>
  <cp:keywords/>
  <dc:description/>
  <cp:lastModifiedBy>Teatro Messina</cp:lastModifiedBy>
  <cp:revision>3</cp:revision>
  <cp:lastPrinted>2015-03-09T07:58:00Z</cp:lastPrinted>
  <dcterms:created xsi:type="dcterms:W3CDTF">2015-03-23T07:19:00Z</dcterms:created>
  <dcterms:modified xsi:type="dcterms:W3CDTF">2015-03-23T07:21:00Z</dcterms:modified>
</cp:coreProperties>
</file>